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the Peaceful Uses of Atomic Energy Volume 16 Record of th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the Peaceful Uses of Atomic Energy Volume 16 Record of th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6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International Conference on the Peaceful Uses of Atomic Energy Volume 16 Record of th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